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31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8"/>
        <w:gridCol w:w="3544"/>
        <w:gridCol w:w="1985"/>
        <w:gridCol w:w="2127"/>
        <w:gridCol w:w="851"/>
        <w:gridCol w:w="709"/>
        <w:gridCol w:w="708"/>
        <w:gridCol w:w="851"/>
        <w:gridCol w:w="708"/>
        <w:gridCol w:w="709"/>
        <w:gridCol w:w="992"/>
        <w:gridCol w:w="709"/>
        <w:gridCol w:w="709"/>
        <w:gridCol w:w="566"/>
        <w:gridCol w:w="284"/>
      </w:tblGrid>
      <w:tr w:rsidR="001906EB" w:rsidRPr="0013226B" w:rsidTr="005069D2">
        <w:trPr>
          <w:trHeight w:val="80"/>
        </w:trPr>
        <w:tc>
          <w:tcPr>
            <w:tcW w:w="1584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6EB" w:rsidRPr="0013226B" w:rsidRDefault="001906EB" w:rsidP="00E6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1906EB" w:rsidRPr="00527DD4" w:rsidRDefault="001906EB" w:rsidP="00925E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DD4">
              <w:rPr>
                <w:rFonts w:ascii="Times New Roman" w:hAnsi="Times New Roman" w:cs="Times New Roman"/>
                <w:szCs w:val="22"/>
              </w:rPr>
              <w:t>СВЕДЕНИЯ</w:t>
            </w:r>
          </w:p>
          <w:p w:rsidR="001906EB" w:rsidRPr="00527DD4" w:rsidRDefault="001906EB" w:rsidP="00925E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DD4">
              <w:rPr>
                <w:rFonts w:ascii="Times New Roman" w:hAnsi="Times New Roman" w:cs="Times New Roman"/>
                <w:szCs w:val="22"/>
              </w:rPr>
              <w:t>О СТЕПЕНИ ВЫПОЛНЕНИЯ МУНИЦИПАЛЬНОЙ ПРОГРАММЫ</w:t>
            </w:r>
          </w:p>
          <w:p w:rsidR="001906EB" w:rsidRPr="00527DD4" w:rsidRDefault="001906EB" w:rsidP="00925E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DD4">
              <w:rPr>
                <w:rFonts w:ascii="Times New Roman" w:hAnsi="Times New Roman" w:cs="Times New Roman"/>
                <w:szCs w:val="22"/>
              </w:rPr>
              <w:t>В РАЗРЕЗЕ ПОДПРОГРАММ, ОСНОВНЫХ МЕРОПРИЯТИЙ</w:t>
            </w:r>
          </w:p>
          <w:p w:rsidR="001906EB" w:rsidRPr="00527DD4" w:rsidRDefault="001906EB" w:rsidP="00925E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DD4">
              <w:rPr>
                <w:rFonts w:ascii="Times New Roman" w:hAnsi="Times New Roman" w:cs="Times New Roman"/>
                <w:szCs w:val="22"/>
              </w:rPr>
              <w:t>(МЕРОПРИЯТИЙ) И ОТДЕЛЬНЫХ МЕРОПРИЯТИЙ</w:t>
            </w:r>
          </w:p>
          <w:p w:rsidR="001906EB" w:rsidRPr="00527DD4" w:rsidRDefault="001906EB" w:rsidP="00925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D4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 «УПРАВЛЕНИЕ МУНИЦИПАЛ</w:t>
            </w:r>
            <w:bookmarkStart w:id="0" w:name="_GoBack"/>
            <w:bookmarkEnd w:id="0"/>
            <w:r w:rsidRPr="00527DD4">
              <w:rPr>
                <w:rFonts w:ascii="Times New Roman" w:eastAsia="Times New Roman" w:hAnsi="Times New Roman" w:cs="Times New Roman"/>
                <w:lang w:eastAsia="ru-RU"/>
              </w:rPr>
              <w:t>ЬНЫМИ ФИНАНСАМИ</w:t>
            </w:r>
            <w:r w:rsidRPr="00527DD4">
              <w:rPr>
                <w:rFonts w:ascii="Times New Roman" w:eastAsia="Times New Roman" w:hAnsi="Times New Roman" w:cs="Times New Roman"/>
                <w:lang w:eastAsia="ru-RU"/>
              </w:rPr>
              <w:br/>
              <w:t>НАХОДКИНСКОГО ГОРОДСКОГО ОКРУГА НА 2017 - 2021 ГОДЫ», (ТЫС. РУБ.)</w:t>
            </w:r>
            <w:r w:rsidRPr="00527DD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 2019 год </w:t>
            </w:r>
          </w:p>
          <w:p w:rsidR="001906EB" w:rsidRPr="0013226B" w:rsidRDefault="001906EB" w:rsidP="00E6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6EB" w:rsidRPr="0013226B" w:rsidRDefault="001906EB" w:rsidP="00E6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F22E7" w:rsidRPr="0013226B" w:rsidTr="00FF22E7">
        <w:trPr>
          <w:trHeight w:val="539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22E7" w:rsidRPr="00FF22E7" w:rsidRDefault="00FF22E7" w:rsidP="00E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22E7" w:rsidRPr="00FF22E7" w:rsidRDefault="00FF22E7" w:rsidP="00E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22E7" w:rsidRPr="00FF22E7" w:rsidRDefault="00FF22E7" w:rsidP="00E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22E7" w:rsidRPr="00FF22E7" w:rsidRDefault="00FF22E7" w:rsidP="00E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22E7" w:rsidRPr="00FF22E7" w:rsidRDefault="00FF22E7" w:rsidP="00E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</w:tcBorders>
          </w:tcPr>
          <w:p w:rsidR="00FF22E7" w:rsidRPr="00FF22E7" w:rsidRDefault="00FF22E7" w:rsidP="00E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</w:p>
          <w:p w:rsidR="00FF22E7" w:rsidRPr="00FF22E7" w:rsidRDefault="00FF22E7" w:rsidP="00E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реализации мероприятий</w:t>
            </w:r>
          </w:p>
        </w:tc>
      </w:tr>
      <w:tr w:rsidR="00FF22E7" w:rsidRPr="0013226B" w:rsidTr="00FF22E7">
        <w:trPr>
          <w:trHeight w:val="717"/>
        </w:trPr>
        <w:tc>
          <w:tcPr>
            <w:tcW w:w="675" w:type="dxa"/>
            <w:gridSpan w:val="2"/>
            <w:vMerge/>
            <w:vAlign w:val="center"/>
            <w:hideMark/>
          </w:tcPr>
          <w:p w:rsidR="00FF22E7" w:rsidRPr="00FF22E7" w:rsidRDefault="00FF22E7" w:rsidP="00E67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FF22E7" w:rsidRPr="00FF22E7" w:rsidRDefault="00FF22E7" w:rsidP="00E67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F22E7" w:rsidRPr="00FF22E7" w:rsidRDefault="00FF22E7" w:rsidP="00E67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F22E7" w:rsidRPr="00FF22E7" w:rsidRDefault="00FF22E7" w:rsidP="00E6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F22E7" w:rsidRPr="00FF22E7" w:rsidRDefault="00FF22E7" w:rsidP="00E67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F22E7" w:rsidRPr="00FF22E7" w:rsidRDefault="00FF22E7" w:rsidP="00E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851" w:type="dxa"/>
          </w:tcPr>
          <w:p w:rsidR="00FF22E7" w:rsidRPr="00FF22E7" w:rsidRDefault="00FF22E7" w:rsidP="0082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% достижения</w:t>
            </w:r>
          </w:p>
        </w:tc>
        <w:tc>
          <w:tcPr>
            <w:tcW w:w="1417" w:type="dxa"/>
            <w:gridSpan w:val="2"/>
            <w:vAlign w:val="center"/>
          </w:tcPr>
          <w:p w:rsidR="00FF22E7" w:rsidRPr="00FF22E7" w:rsidRDefault="00FF22E7" w:rsidP="0082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2E7" w:rsidRPr="00FF22E7" w:rsidRDefault="00FF22E7" w:rsidP="00E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% достижения</w:t>
            </w:r>
          </w:p>
        </w:tc>
        <w:tc>
          <w:tcPr>
            <w:tcW w:w="1418" w:type="dxa"/>
            <w:gridSpan w:val="2"/>
            <w:vAlign w:val="center"/>
          </w:tcPr>
          <w:p w:rsidR="00FF22E7" w:rsidRPr="002C73E6" w:rsidRDefault="00FF22E7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3E6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850" w:type="dxa"/>
            <w:gridSpan w:val="2"/>
            <w:vAlign w:val="center"/>
          </w:tcPr>
          <w:p w:rsidR="00FF22E7" w:rsidRPr="002C73E6" w:rsidRDefault="00FF22E7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3E6">
              <w:rPr>
                <w:rFonts w:ascii="Times New Roman" w:eastAsia="Times New Roman" w:hAnsi="Times New Roman" w:cs="Times New Roman"/>
                <w:lang w:eastAsia="ru-RU"/>
              </w:rPr>
              <w:t>% достижения</w:t>
            </w:r>
          </w:p>
        </w:tc>
      </w:tr>
      <w:tr w:rsidR="00FF22E7" w:rsidRPr="0013226B" w:rsidTr="00FF22E7">
        <w:trPr>
          <w:trHeight w:val="300"/>
        </w:trPr>
        <w:tc>
          <w:tcPr>
            <w:tcW w:w="675" w:type="dxa"/>
            <w:gridSpan w:val="2"/>
            <w:vMerge/>
            <w:vAlign w:val="center"/>
            <w:hideMark/>
          </w:tcPr>
          <w:p w:rsidR="00FF22E7" w:rsidRPr="00FF22E7" w:rsidRDefault="00FF22E7" w:rsidP="00FF2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FF22E7" w:rsidRPr="00FF22E7" w:rsidRDefault="00FF22E7" w:rsidP="00FF2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F22E7" w:rsidRPr="00FF22E7" w:rsidRDefault="00FF22E7" w:rsidP="00FF2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F22E7" w:rsidRPr="00FF22E7" w:rsidRDefault="00FF22E7" w:rsidP="00FF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F22E7" w:rsidRPr="00FF22E7" w:rsidRDefault="00FF22E7" w:rsidP="00FF2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22E7" w:rsidRPr="00FF22E7" w:rsidRDefault="00FF22E7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F22E7" w:rsidRPr="00FF22E7" w:rsidRDefault="00FF22E7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51" w:type="dxa"/>
          </w:tcPr>
          <w:p w:rsidR="00FF22E7" w:rsidRPr="00FF22E7" w:rsidRDefault="00FF22E7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F22E7" w:rsidRPr="00FF22E7" w:rsidRDefault="00FF22E7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709" w:type="dxa"/>
            <w:vAlign w:val="center"/>
          </w:tcPr>
          <w:p w:rsidR="00FF22E7" w:rsidRPr="00FF22E7" w:rsidRDefault="00FF22E7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92" w:type="dxa"/>
            <w:vAlign w:val="center"/>
            <w:hideMark/>
          </w:tcPr>
          <w:p w:rsidR="00FF22E7" w:rsidRPr="00FF22E7" w:rsidRDefault="00FF22E7" w:rsidP="00FF2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F22E7" w:rsidRPr="002C73E6" w:rsidRDefault="00FF22E7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3E6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709" w:type="dxa"/>
            <w:vAlign w:val="center"/>
          </w:tcPr>
          <w:p w:rsidR="00FF22E7" w:rsidRPr="002C73E6" w:rsidRDefault="00FF22E7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3E6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50" w:type="dxa"/>
            <w:gridSpan w:val="2"/>
            <w:vAlign w:val="center"/>
          </w:tcPr>
          <w:p w:rsidR="00FF22E7" w:rsidRPr="002C73E6" w:rsidRDefault="00FF22E7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22E7" w:rsidRPr="0013226B" w:rsidTr="00FF22E7">
        <w:trPr>
          <w:trHeight w:val="300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FF22E7" w:rsidRPr="00FF22E7" w:rsidRDefault="00FF22E7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F22E7" w:rsidRPr="00FF22E7" w:rsidRDefault="00FF22E7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F22E7" w:rsidRPr="00FF22E7" w:rsidRDefault="00FF22E7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F22E7" w:rsidRPr="00FF22E7" w:rsidRDefault="00FF22E7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F22E7" w:rsidRPr="00FF22E7" w:rsidRDefault="00FF22E7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22E7" w:rsidRPr="00FF22E7" w:rsidRDefault="00FF22E7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F22E7" w:rsidRPr="00FF22E7" w:rsidRDefault="00FF22E7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FF22E7" w:rsidRPr="00FF22E7" w:rsidRDefault="00FF22E7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FF22E7" w:rsidRPr="00FF22E7" w:rsidRDefault="00FF22E7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FF22E7" w:rsidRPr="00FF22E7" w:rsidRDefault="00FF22E7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22E7" w:rsidRPr="00FF22E7" w:rsidRDefault="00FF22E7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FF22E7" w:rsidRPr="002C73E6" w:rsidRDefault="00FF22E7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FF22E7" w:rsidRPr="002C73E6" w:rsidRDefault="00FF22E7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FF22E7" w:rsidRPr="002C73E6" w:rsidRDefault="00FF22E7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C73E6" w:rsidRPr="0013226B" w:rsidTr="00FF22E7">
        <w:trPr>
          <w:trHeight w:val="677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2C73E6" w:rsidRPr="00FF22E7" w:rsidRDefault="002C73E6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. Основное мероприятие "Планирование и исполнение бюджета Находкинского городского округа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73E6" w:rsidRPr="00FF22E7" w:rsidRDefault="002C73E6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C73E6" w:rsidRPr="00FF22E7" w:rsidRDefault="002C73E6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и исполнение бюджета Находки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3E6" w:rsidRPr="00FF22E7" w:rsidRDefault="002C73E6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3E6" w:rsidRPr="00FF22E7" w:rsidRDefault="002C73E6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3E6" w:rsidRPr="00FF22E7" w:rsidRDefault="002C73E6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C73E6" w:rsidRPr="00FF22E7" w:rsidRDefault="002C73E6" w:rsidP="002C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2C73E6" w:rsidRPr="00FF22E7" w:rsidRDefault="002C73E6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2C73E6" w:rsidRPr="00FF22E7" w:rsidRDefault="002C73E6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3E6" w:rsidRPr="00FF22E7" w:rsidRDefault="002C73E6" w:rsidP="002C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2C73E6" w:rsidRPr="00FF22E7" w:rsidRDefault="002C73E6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2C73E6" w:rsidRPr="00FF22E7" w:rsidRDefault="002C73E6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2C73E6" w:rsidRPr="00FF22E7" w:rsidRDefault="002C73E6" w:rsidP="002C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2C73E6" w:rsidRPr="0013226B" w:rsidTr="00FF22E7">
        <w:trPr>
          <w:trHeight w:val="2069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2C73E6" w:rsidRPr="00FF22E7" w:rsidRDefault="002C73E6" w:rsidP="002C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544" w:type="dxa"/>
            <w:shd w:val="clear" w:color="auto" w:fill="auto"/>
            <w:hideMark/>
          </w:tcPr>
          <w:p w:rsidR="002C73E6" w:rsidRPr="00FF22E7" w:rsidRDefault="002C73E6" w:rsidP="002C7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Утверждение перечня муниципальных программ Находкинского городского округа (внесение изменений в действующий перечень муниципальных программ Находкинского городского округ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73E6" w:rsidRPr="00FF22E7" w:rsidRDefault="002C73E6" w:rsidP="002C7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Управление экономики, потребительского рынка и предприниматель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C73E6" w:rsidRPr="00FF22E7" w:rsidRDefault="002C73E6" w:rsidP="002C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Утверждение перечня муниципальных программ Находкинского городского округа (внесение изменений в действующий перечень муниципальных программ Находкинского городского округ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3E6" w:rsidRPr="00FF22E7" w:rsidRDefault="002C73E6" w:rsidP="002C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73E6" w:rsidRPr="00FF22E7" w:rsidRDefault="002C73E6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C73E6" w:rsidRPr="00FF22E7" w:rsidRDefault="002C73E6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C73E6" w:rsidRPr="00FF22E7" w:rsidRDefault="002C73E6" w:rsidP="002C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2C73E6" w:rsidRPr="00FF22E7" w:rsidRDefault="002C73E6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2C73E6" w:rsidRPr="00FF22E7" w:rsidRDefault="002C73E6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73E6" w:rsidRPr="00FF22E7" w:rsidRDefault="002C73E6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2C73E6" w:rsidRPr="00FF22E7" w:rsidRDefault="002C73E6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2C73E6" w:rsidRPr="00FF22E7" w:rsidRDefault="002C73E6" w:rsidP="002C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2C73E6" w:rsidRPr="0013226B" w:rsidRDefault="002C73E6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2C73E6" w:rsidRPr="0013226B" w:rsidTr="00FF22E7">
        <w:trPr>
          <w:trHeight w:val="416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2C73E6" w:rsidRPr="00FF22E7" w:rsidRDefault="002C73E6" w:rsidP="002C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544" w:type="dxa"/>
            <w:shd w:val="clear" w:color="auto" w:fill="auto"/>
            <w:hideMark/>
          </w:tcPr>
          <w:p w:rsidR="002C73E6" w:rsidRPr="00FF22E7" w:rsidRDefault="002C73E6" w:rsidP="002C7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 xml:space="preserve">Актуализация правовых актов Находкинского городского округа в сфере бюджетного процесса </w:t>
            </w: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кин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73E6" w:rsidRPr="00FF22E7" w:rsidRDefault="002C73E6" w:rsidP="002C7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ума Находкинского городского </w:t>
            </w: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;</w:t>
            </w: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br/>
              <w:t>Структурные подразделения администрации Находкинского городского округа, выполняющие функции управления в установленной сфере деятельности; Финансовое управле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C73E6" w:rsidRPr="00FF22E7" w:rsidRDefault="002C73E6" w:rsidP="002C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уализация правовых актов Находкинского </w:t>
            </w:r>
            <w:r w:rsidRPr="00FF2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в сфере бюджетного процесса Находки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3E6" w:rsidRPr="00FF22E7" w:rsidRDefault="002C73E6" w:rsidP="002C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/нет (1/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73E6" w:rsidRPr="00FF22E7" w:rsidRDefault="002C73E6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C73E6" w:rsidRPr="00FF22E7" w:rsidRDefault="002C73E6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C73E6" w:rsidRPr="00FF22E7" w:rsidRDefault="002C73E6" w:rsidP="002C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2C73E6" w:rsidRPr="00FF22E7" w:rsidRDefault="002C73E6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2C73E6" w:rsidRPr="00FF22E7" w:rsidRDefault="002C73E6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73E6" w:rsidRPr="00FF22E7" w:rsidRDefault="002C73E6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2C73E6" w:rsidRPr="00FF22E7" w:rsidRDefault="002C73E6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2C73E6" w:rsidRPr="00FF22E7" w:rsidRDefault="002C73E6" w:rsidP="002C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2C73E6" w:rsidRPr="0013226B" w:rsidRDefault="002C73E6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904CE7" w:rsidRPr="0013226B" w:rsidTr="00FF22E7">
        <w:trPr>
          <w:trHeight w:val="838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; ГРБС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904CE7" w:rsidRPr="0013226B" w:rsidTr="00FF22E7">
        <w:trPr>
          <w:trHeight w:val="983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Обеспечение своевременной выплаты заработной платы работникам муниципальных учреждений Находкинского городского округа, включая работников органов местного самоуправления, и уплаты начислений на оплату труд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; ГРБС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воевременной выплаты заработной платы работникам муниципальных учреждений Находкинского городского округа, включая работников </w:t>
            </w:r>
            <w:r w:rsidRPr="00FF2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местного самоуправления, и уплаты начислений на оплату тру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/нет (1/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904CE7" w:rsidRPr="0013226B" w:rsidTr="00FF22E7">
        <w:trPr>
          <w:trHeight w:val="38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Обеспечение своевременной оплаты коммунальных услуг муниципальными учреждениями Находкин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; ГРБС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Обеспечение своевременной оплаты коммунальных услуг муниципальными учреждениями Находки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904CE7" w:rsidRPr="00904C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C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904CE7" w:rsidRPr="0013226B" w:rsidTr="00FF22E7">
        <w:trPr>
          <w:trHeight w:val="600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Проведение ежеквартального мониторинга просроченной кредиторской и дебиторской задолж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Проведение ежеквартального мониторинга просроченной кредиторской и дебиторской задолж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904CE7" w:rsidRPr="00904C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C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904CE7" w:rsidRPr="0013226B" w:rsidTr="00FF22E7">
        <w:trPr>
          <w:trHeight w:val="60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904CE7" w:rsidRPr="00FF22E7" w:rsidRDefault="00904CE7" w:rsidP="00904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2.   Основное мероприятие "Обеспечение приемлемых и экономически обоснованных объема и структуры муниципального долга при условии минимизации стоимости заимствований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4CE7" w:rsidRPr="00FF22E7" w:rsidRDefault="00904CE7" w:rsidP="00904CE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Обеспечение приемлемых и экономически обоснованных объема и структуры муниципального долга при условии минимизации стоимости заимствова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CE7" w:rsidRPr="00FF22E7" w:rsidRDefault="00904CE7" w:rsidP="009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904CE7" w:rsidRPr="00904C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C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04CE7" w:rsidRPr="00904C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C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904CE7" w:rsidRPr="00904C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C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%</w:t>
            </w:r>
          </w:p>
        </w:tc>
      </w:tr>
      <w:tr w:rsidR="00904CE7" w:rsidRPr="0013226B" w:rsidTr="00FF22E7">
        <w:trPr>
          <w:trHeight w:val="39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анализа привлечения заимствований с целью установления наиболее оптимальной начальной цены </w:t>
            </w: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акта и установления наилучших периодов проведения аукционов, проведение анализа рыночных ставок, проведения анализа наиболее активных участников кредитных рынков с целью привлечения новых участников аукцион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инансовое управление; Управление муниципального </w:t>
            </w: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аз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анализа привлечения заимствований с целью установления </w:t>
            </w:r>
            <w:r w:rsidRPr="00FF2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более оптимальной начальной цены контракта и установления наилучших периодов проведения аукционов, проведение анализа рыночных ставок, проведения анализа наиболее активных участников кредитных рынков с целью привлечения новых участников аукцио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/нет (1/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4CE7" w:rsidRPr="00FF22E7" w:rsidRDefault="00904CE7" w:rsidP="0090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04CE7" w:rsidRPr="00FF22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904CE7" w:rsidRPr="00904CE7" w:rsidRDefault="00904CE7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C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535B02" w:rsidRPr="0013226B" w:rsidTr="00FF22E7">
        <w:trPr>
          <w:trHeight w:val="379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Ежемесячный мониторинг задолженности бюджета Находкинского городского округа по долговым обязательства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Ежемесячный мониторинг задолженности бюджета Находкинского городского округа по долговым обязательств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35B02" w:rsidRPr="00535B02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0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535B02" w:rsidRPr="0013226B" w:rsidTr="00FF22E7">
        <w:trPr>
          <w:trHeight w:val="839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3.  Основное мероприятие "Создание условий для эффективного управления доходами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эффективного управления доход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535B02" w:rsidRPr="0013226B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35B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35B02" w:rsidRPr="00535B02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0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535B02" w:rsidRPr="0013226B" w:rsidTr="00FF22E7">
        <w:trPr>
          <w:trHeight w:val="696"/>
        </w:trPr>
        <w:tc>
          <w:tcPr>
            <w:tcW w:w="65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562" w:type="dxa"/>
            <w:gridSpan w:val="2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Мониторинг и реализация плана мероприятий по увеличению налоговой базы по имущественным налогам и НДФЛ</w:t>
            </w:r>
          </w:p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управление; Отдел по труду; Управление имуществом; </w:t>
            </w: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е землепользования и застройк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ниторинг и реализация плана мероприятий по увеличению </w:t>
            </w:r>
            <w:r w:rsidRPr="00FF2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ой базы по имущественным налогам и НДФ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/нет (1/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35B02" w:rsidRPr="00535B02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0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535B02" w:rsidRPr="0013226B" w:rsidTr="00FF22E7">
        <w:trPr>
          <w:trHeight w:val="354"/>
        </w:trPr>
        <w:tc>
          <w:tcPr>
            <w:tcW w:w="65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3562" w:type="dxa"/>
            <w:gridSpan w:val="2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Доведение плановых заданий по доходам до главных администраторов доходов бюджета Находкин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оведение плановых заданий по доходам до главных администраторов доходов бюджета Находки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535B02" w:rsidRPr="0013226B" w:rsidTr="00FF22E7">
        <w:trPr>
          <w:trHeight w:val="448"/>
        </w:trPr>
        <w:tc>
          <w:tcPr>
            <w:tcW w:w="65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562" w:type="dxa"/>
            <w:gridSpan w:val="2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Проведение ежеквартального анализа исполнения бюджета по налоговым и неналоговым дохода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Проведение ежеквартального анализа исполнения бюджета Находкинского городского округа по налоговым и неналоговым доход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535B02" w:rsidRPr="0013226B" w:rsidTr="00FF22E7">
        <w:trPr>
          <w:trHeight w:val="72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4.  Основное мероприятие "Обеспечение результативности бюджетных расходов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Обеспечение результативности бюджетных расход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535B02" w:rsidRPr="0013226B" w:rsidTr="00FF22E7">
        <w:trPr>
          <w:trHeight w:val="517"/>
        </w:trPr>
        <w:tc>
          <w:tcPr>
            <w:tcW w:w="65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562" w:type="dxa"/>
            <w:gridSpan w:val="2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Проведение оценки эффективности реализации муниципальных программ Находкин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Управление экономики, потребительского рынка и предприниматель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Проведение оценки эффективности реализации муниципальных программ Находки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535B02" w:rsidRPr="0013226B" w:rsidTr="00FF22E7">
        <w:trPr>
          <w:trHeight w:val="463"/>
        </w:trPr>
        <w:tc>
          <w:tcPr>
            <w:tcW w:w="65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3562" w:type="dxa"/>
            <w:gridSpan w:val="2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 xml:space="preserve">Анализ потребности в предоставлении муниципальных услуг (выполнении </w:t>
            </w: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работ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БС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нализа потребности в предоставлении </w:t>
            </w:r>
            <w:r w:rsidRPr="00FF2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 (выполнении муниципальных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/нет (1/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535B02" w:rsidRPr="0013226B" w:rsidTr="00FF22E7">
        <w:trPr>
          <w:trHeight w:val="357"/>
        </w:trPr>
        <w:tc>
          <w:tcPr>
            <w:tcW w:w="65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3</w:t>
            </w:r>
          </w:p>
        </w:tc>
        <w:tc>
          <w:tcPr>
            <w:tcW w:w="3562" w:type="dxa"/>
            <w:gridSpan w:val="2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мониторинга и </w:t>
            </w:r>
            <w:proofErr w:type="gramStart"/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м муниципальных заданий муниципальными учреждениями Находкин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ониторинга и </w:t>
            </w:r>
            <w:proofErr w:type="gramStart"/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FF22E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муниципальных заданий муниципальными учреждениями Находки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535B02" w:rsidRPr="0013226B" w:rsidTr="00FF22E7">
        <w:trPr>
          <w:trHeight w:val="271"/>
        </w:trPr>
        <w:tc>
          <w:tcPr>
            <w:tcW w:w="65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3562" w:type="dxa"/>
            <w:gridSpan w:val="2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Проведение мониторинга качества предоставления муниципальных услуг, предоставляемых органами администрации Находкинского городского округа и подведомственными им учреждениями Находкин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Структурные подразделения администрации Находкинского городского округа, выполняющие функции управления в установленной сфере деятельно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качества предоставления муниципальных услуг, предоставляемых органами администрации Находкинского городского округа и подведомственными им учреждениями Находки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535B02" w:rsidRPr="0013226B" w:rsidTr="00FF22E7">
        <w:trPr>
          <w:trHeight w:val="619"/>
        </w:trPr>
        <w:tc>
          <w:tcPr>
            <w:tcW w:w="65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3562" w:type="dxa"/>
            <w:gridSpan w:val="2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оптимизации сети муниципальных учреждений Находкинского городского округа и расходов на оказание муниципальных услу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ГРБС; Финансовое управле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оптимизации сети муниципальных </w:t>
            </w:r>
            <w:r w:rsidRPr="00FF2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Находкинского городского округа и расходов на оказание муницип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/нет (1/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535B02" w:rsidRPr="0013226B" w:rsidTr="00FF22E7">
        <w:trPr>
          <w:trHeight w:val="619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  Основное мероприятие "Обеспечение открытости и прозрачности бюджетных данных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Обеспечение открытости и прозрачности бюджетных данны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535B02" w:rsidRPr="0013226B" w:rsidTr="00FF22E7">
        <w:trPr>
          <w:trHeight w:val="1553"/>
        </w:trPr>
        <w:tc>
          <w:tcPr>
            <w:tcW w:w="65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3562" w:type="dxa"/>
            <w:gridSpan w:val="2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Актуализация данных о муниципальных услугах (работах), муниципальных заданиях,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ГРБС; муниципальные учрежд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Актуализация данных о муниципальных услугах (работах), муниципальных заданиях,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535B02" w:rsidRPr="0013226B" w:rsidTr="00FF22E7">
        <w:trPr>
          <w:trHeight w:val="900"/>
        </w:trPr>
        <w:tc>
          <w:tcPr>
            <w:tcW w:w="65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3562" w:type="dxa"/>
            <w:gridSpan w:val="2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о проведении контрольных мероприятий и их результатах на официальном сайте Находкинского городского округа (www.nakhodka-city.ru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проведении контрольных мероприятий и их результатах на </w:t>
            </w:r>
            <w:r w:rsidRPr="00FF2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ом сайте Находкинского городского округа (www.nakhodka-city.ru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/нет (1/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535B02" w:rsidRPr="0013226B" w:rsidTr="00FF22E7">
        <w:trPr>
          <w:trHeight w:val="90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  Основное мероприятие «Обеспечение высокой степени автоматизации процесса управления муниципальными финансами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Обеспечение высокой степени автоматизации процесса управления муниципальными финанс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535B02" w:rsidRPr="0013226B" w:rsidTr="00FF22E7">
        <w:trPr>
          <w:trHeight w:val="900"/>
        </w:trPr>
        <w:tc>
          <w:tcPr>
            <w:tcW w:w="65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3562" w:type="dxa"/>
            <w:gridSpan w:val="2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Сопровождение действующих автоматизированных систем по планированию и исполнению бюджета Находкин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Количество программного обеспе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 xml:space="preserve">2017г </w:t>
            </w:r>
            <w:r w:rsidRPr="00FF22E7">
              <w:t xml:space="preserve"> (</w:t>
            </w: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+/_</w:t>
            </w:r>
            <w:proofErr w:type="gramStart"/>
            <w:r w:rsidRPr="00FF22E7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535B02" w:rsidRPr="0069675D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7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535B02" w:rsidRPr="0069675D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7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535B02" w:rsidRPr="0013226B" w:rsidTr="00FF22E7">
        <w:trPr>
          <w:trHeight w:val="900"/>
        </w:trPr>
        <w:tc>
          <w:tcPr>
            <w:tcW w:w="65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3562" w:type="dxa"/>
            <w:gridSpan w:val="2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Модернизация действующих автоматизированных систем по планированию и исполнению бюджета Находкин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Количество программного обеспе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2017г  (да/нет +/_</w:t>
            </w:r>
            <w:proofErr w:type="gramStart"/>
            <w:r w:rsidRPr="00FF22E7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535B02" w:rsidRPr="0069675D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7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69675D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7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535B02" w:rsidRPr="0013226B" w:rsidTr="00FF22E7">
        <w:trPr>
          <w:trHeight w:val="90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7.  Основное мероприятие "Обеспечение эффективности муниципального финансового контроля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Обеспечение эффективности муниципального финансового контр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535B02" w:rsidRPr="0013226B" w:rsidTr="00FF22E7">
        <w:trPr>
          <w:trHeight w:val="1200"/>
        </w:trPr>
        <w:tc>
          <w:tcPr>
            <w:tcW w:w="65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3562" w:type="dxa"/>
            <w:gridSpan w:val="2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(внесение изменений в </w:t>
            </w:r>
            <w:proofErr w:type="gramStart"/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действующие</w:t>
            </w:r>
            <w:proofErr w:type="gramEnd"/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) муниципальных правовых актов, обеспечивающих осуществление внутреннего муниципального финансового контрол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(внесение изменений в </w:t>
            </w:r>
            <w:proofErr w:type="gramStart"/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ействующие</w:t>
            </w:r>
            <w:proofErr w:type="gramEnd"/>
            <w:r w:rsidRPr="00FF22E7">
              <w:rPr>
                <w:rFonts w:ascii="Times New Roman" w:hAnsi="Times New Roman" w:cs="Times New Roman"/>
                <w:sz w:val="20"/>
                <w:szCs w:val="20"/>
              </w:rPr>
              <w:t xml:space="preserve">) муниципальных правовых актов, обеспечивающих </w:t>
            </w:r>
            <w:r w:rsidRPr="00FF2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внутреннего муниципального финансового контрол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/нет (1/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35B02" w:rsidRPr="0013226B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535B02" w:rsidRPr="0013226B" w:rsidTr="00FF22E7">
        <w:trPr>
          <w:trHeight w:val="393"/>
        </w:trPr>
        <w:tc>
          <w:tcPr>
            <w:tcW w:w="65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2</w:t>
            </w:r>
          </w:p>
        </w:tc>
        <w:tc>
          <w:tcPr>
            <w:tcW w:w="3562" w:type="dxa"/>
            <w:gridSpan w:val="2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ьных мероприятий в соответствии с планом контрольных мероприятий контрольно-ревизионного отдела финансового управ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Проведение контрольных мероприятий в соответствии с планом контрольных мероприятий контрольно-ревизионного отдела финансового 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535B02" w:rsidRPr="0013226B" w:rsidTr="00FF22E7">
        <w:trPr>
          <w:trHeight w:val="393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программ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B02" w:rsidRPr="00FF22E7" w:rsidRDefault="00535B02" w:rsidP="00535B02">
            <w:pPr>
              <w:jc w:val="center"/>
              <w:rPr>
                <w:sz w:val="20"/>
                <w:szCs w:val="20"/>
              </w:rPr>
            </w:pPr>
            <w:r w:rsidRPr="00FF22E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B02" w:rsidRPr="0013226B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B02" w:rsidRPr="0013226B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5B02" w:rsidRPr="0013226B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35B02" w:rsidRPr="0013226B" w:rsidTr="00FF22E7">
        <w:trPr>
          <w:trHeight w:val="393"/>
        </w:trPr>
        <w:tc>
          <w:tcPr>
            <w:tcW w:w="657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62" w:type="dxa"/>
            <w:gridSpan w:val="2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ого управ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535B02" w:rsidRPr="0013226B" w:rsidTr="00FF22E7">
        <w:trPr>
          <w:trHeight w:val="393"/>
        </w:trPr>
        <w:tc>
          <w:tcPr>
            <w:tcW w:w="657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62" w:type="dxa"/>
            <w:gridSpan w:val="2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Подготовка и переподготовка, участие в семинарах работников финансового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Подготовка и переподготовка, участие в семинарах работников финансового управ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5B02" w:rsidRPr="00FF22E7" w:rsidRDefault="00535B02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 xml:space="preserve">2017г </w:t>
            </w:r>
            <w:r w:rsidRPr="00FF22E7">
              <w:t xml:space="preserve"> (</w:t>
            </w: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+/_</w:t>
            </w:r>
            <w:proofErr w:type="gramStart"/>
            <w:r w:rsidRPr="00FF22E7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B02" w:rsidRPr="00FF22E7" w:rsidRDefault="00535B0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535B02" w:rsidRPr="002C73E6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3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535B02" w:rsidRPr="002C73E6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3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vAlign w:val="center"/>
          </w:tcPr>
          <w:p w:rsidR="00535B02" w:rsidRPr="0013226B" w:rsidRDefault="00535B0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</w:tbl>
    <w:p w:rsidR="00D133CC" w:rsidRPr="0013226B" w:rsidRDefault="00D133CC">
      <w:pPr>
        <w:rPr>
          <w:color w:val="FF0000"/>
        </w:rPr>
      </w:pPr>
    </w:p>
    <w:sectPr w:rsidR="00D133CC" w:rsidRPr="0013226B" w:rsidSect="00390A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75D" w:rsidRDefault="0069675D" w:rsidP="005C7507">
      <w:pPr>
        <w:spacing w:after="0" w:line="240" w:lineRule="auto"/>
      </w:pPr>
      <w:r>
        <w:separator/>
      </w:r>
    </w:p>
  </w:endnote>
  <w:endnote w:type="continuationSeparator" w:id="0">
    <w:p w:rsidR="0069675D" w:rsidRDefault="0069675D" w:rsidP="005C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75D" w:rsidRDefault="0069675D" w:rsidP="005C7507">
      <w:pPr>
        <w:spacing w:after="0" w:line="240" w:lineRule="auto"/>
      </w:pPr>
      <w:r>
        <w:separator/>
      </w:r>
    </w:p>
  </w:footnote>
  <w:footnote w:type="continuationSeparator" w:id="0">
    <w:p w:rsidR="0069675D" w:rsidRDefault="0069675D" w:rsidP="005C7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09"/>
    <w:rsid w:val="00034D65"/>
    <w:rsid w:val="000605E8"/>
    <w:rsid w:val="0008046A"/>
    <w:rsid w:val="000A32A3"/>
    <w:rsid w:val="00110BB0"/>
    <w:rsid w:val="0013226B"/>
    <w:rsid w:val="001323C1"/>
    <w:rsid w:val="00163C47"/>
    <w:rsid w:val="001906EB"/>
    <w:rsid w:val="0020265C"/>
    <w:rsid w:val="00235ABE"/>
    <w:rsid w:val="00246767"/>
    <w:rsid w:val="002C73E6"/>
    <w:rsid w:val="00390A09"/>
    <w:rsid w:val="003B0DD3"/>
    <w:rsid w:val="003B6ACF"/>
    <w:rsid w:val="004C28ED"/>
    <w:rsid w:val="004D6A70"/>
    <w:rsid w:val="004F15AC"/>
    <w:rsid w:val="00524F7A"/>
    <w:rsid w:val="00527DD4"/>
    <w:rsid w:val="00535B02"/>
    <w:rsid w:val="005C7507"/>
    <w:rsid w:val="005F3596"/>
    <w:rsid w:val="00613717"/>
    <w:rsid w:val="00627502"/>
    <w:rsid w:val="00640AF4"/>
    <w:rsid w:val="0064518C"/>
    <w:rsid w:val="0069675D"/>
    <w:rsid w:val="006D4FF1"/>
    <w:rsid w:val="0073434B"/>
    <w:rsid w:val="007542FA"/>
    <w:rsid w:val="00774168"/>
    <w:rsid w:val="00784CBB"/>
    <w:rsid w:val="008073A0"/>
    <w:rsid w:val="00822FB5"/>
    <w:rsid w:val="00874043"/>
    <w:rsid w:val="00904CE7"/>
    <w:rsid w:val="00925E7F"/>
    <w:rsid w:val="009307D5"/>
    <w:rsid w:val="009B79D5"/>
    <w:rsid w:val="00A31753"/>
    <w:rsid w:val="00A95014"/>
    <w:rsid w:val="00AC5217"/>
    <w:rsid w:val="00AE6970"/>
    <w:rsid w:val="00B77580"/>
    <w:rsid w:val="00BB4171"/>
    <w:rsid w:val="00BE4768"/>
    <w:rsid w:val="00C00291"/>
    <w:rsid w:val="00C053A2"/>
    <w:rsid w:val="00C05A89"/>
    <w:rsid w:val="00C20881"/>
    <w:rsid w:val="00C35449"/>
    <w:rsid w:val="00C81773"/>
    <w:rsid w:val="00CC329F"/>
    <w:rsid w:val="00CC63A7"/>
    <w:rsid w:val="00D133CC"/>
    <w:rsid w:val="00D87729"/>
    <w:rsid w:val="00E34800"/>
    <w:rsid w:val="00E670FF"/>
    <w:rsid w:val="00EB3422"/>
    <w:rsid w:val="00EF21D0"/>
    <w:rsid w:val="00F036E6"/>
    <w:rsid w:val="00F450EE"/>
    <w:rsid w:val="00F6595C"/>
    <w:rsid w:val="00FA74C6"/>
    <w:rsid w:val="00FE447C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7507"/>
  </w:style>
  <w:style w:type="paragraph" w:styleId="a5">
    <w:name w:val="footer"/>
    <w:basedOn w:val="a"/>
    <w:link w:val="a6"/>
    <w:uiPriority w:val="99"/>
    <w:unhideWhenUsed/>
    <w:rsid w:val="005C7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7507"/>
  </w:style>
  <w:style w:type="paragraph" w:customStyle="1" w:styleId="ConsPlusNormal">
    <w:name w:val="ConsPlusNormal"/>
    <w:rsid w:val="00925E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7507"/>
  </w:style>
  <w:style w:type="paragraph" w:styleId="a5">
    <w:name w:val="footer"/>
    <w:basedOn w:val="a"/>
    <w:link w:val="a6"/>
    <w:uiPriority w:val="99"/>
    <w:unhideWhenUsed/>
    <w:rsid w:val="005C7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7507"/>
  </w:style>
  <w:style w:type="paragraph" w:customStyle="1" w:styleId="ConsPlusNormal">
    <w:name w:val="ConsPlusNormal"/>
    <w:rsid w:val="00925E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9EEA-1A85-4A80-98CB-4BA01F31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9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ватская</dc:creator>
  <cp:lastModifiedBy>Елена А. Кочергина</cp:lastModifiedBy>
  <cp:revision>57</cp:revision>
  <cp:lastPrinted>2019-02-28T00:31:00Z</cp:lastPrinted>
  <dcterms:created xsi:type="dcterms:W3CDTF">2018-08-27T05:25:00Z</dcterms:created>
  <dcterms:modified xsi:type="dcterms:W3CDTF">2020-01-16T05:45:00Z</dcterms:modified>
</cp:coreProperties>
</file>